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4786F">
              <w:rPr>
                <w:b/>
              </w:rPr>
              <w:t>06</w:t>
            </w:r>
            <w:bookmarkStart w:id="0" w:name="_GoBack"/>
            <w:bookmarkEnd w:id="0"/>
            <w:r>
              <w:rPr>
                <w:b/>
              </w:rPr>
              <w:t xml:space="preserve">» </w:t>
            </w:r>
            <w:r w:rsidR="009D368E">
              <w:rPr>
                <w:b/>
              </w:rPr>
              <w:t>февраля</w:t>
            </w:r>
            <w:r w:rsidR="00B75EEC">
              <w:rPr>
                <w:b/>
              </w:rPr>
              <w:t xml:space="preserve"> 2018</w:t>
            </w:r>
            <w:r w:rsidR="008839C2">
              <w:rPr>
                <w:b/>
              </w:rPr>
              <w:t xml:space="preserve"> г. 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>. Сайфутдинову</w:t>
            </w:r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2268"/>
        <w:gridCol w:w="6202"/>
      </w:tblGrid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202" w:type="dxa"/>
          </w:tcPr>
          <w:p w:rsidR="00CC79D7" w:rsidRDefault="002C77FF" w:rsidP="009D368E">
            <w:pPr>
              <w:jc w:val="both"/>
            </w:pPr>
            <w:r>
              <w:rPr>
                <w:rFonts w:eastAsia="Calibri"/>
                <w:lang w:eastAsia="en-US"/>
              </w:rPr>
              <w:t xml:space="preserve">Просмотр видеоролика по ссылке: </w:t>
            </w:r>
          </w:p>
          <w:p w:rsidR="009D368E" w:rsidRDefault="00C40930" w:rsidP="009D368E">
            <w:pPr>
              <w:jc w:val="both"/>
              <w:rPr>
                <w:rFonts w:eastAsia="Calibri"/>
                <w:lang w:eastAsia="en-US"/>
              </w:rPr>
            </w:pPr>
            <w:hyperlink r:id="rId5" w:history="1">
              <w:r w:rsidR="009D368E" w:rsidRPr="003F2C26">
                <w:rPr>
                  <w:rStyle w:val="a5"/>
                  <w:rFonts w:eastAsia="Calibri"/>
                  <w:lang w:eastAsia="en-US"/>
                </w:rPr>
                <w:t>https://www.youtube.com/watch?v=cyX7flH7kRU</w:t>
              </w:r>
            </w:hyperlink>
            <w:r w:rsidR="009D368E">
              <w:rPr>
                <w:rFonts w:eastAsia="Calibri"/>
                <w:lang w:eastAsia="en-US"/>
              </w:rPr>
              <w:t xml:space="preserve"> </w:t>
            </w:r>
          </w:p>
          <w:p w:rsidR="00A96F6F" w:rsidRDefault="00C40930" w:rsidP="009D368E">
            <w:pPr>
              <w:jc w:val="both"/>
              <w:rPr>
                <w:rFonts w:eastAsia="Calibri"/>
                <w:lang w:eastAsia="en-US"/>
              </w:rPr>
            </w:pPr>
            <w:hyperlink r:id="rId6" w:history="1">
              <w:r w:rsidR="00A96F6F" w:rsidRPr="003F2C26">
                <w:rPr>
                  <w:rStyle w:val="a5"/>
                  <w:rFonts w:eastAsia="Calibri"/>
                  <w:lang w:eastAsia="en-US"/>
                </w:rPr>
                <w:t>https://www.youtube.com/watch?v=aZ-cS8Jrrus</w:t>
              </w:r>
            </w:hyperlink>
            <w:r w:rsidR="00A96F6F">
              <w:rPr>
                <w:rFonts w:eastAsia="Calibri"/>
                <w:lang w:eastAsia="en-US"/>
              </w:rPr>
              <w:t xml:space="preserve"> </w:t>
            </w:r>
          </w:p>
          <w:p w:rsidR="009D368E" w:rsidRPr="00CC79D7" w:rsidRDefault="00C40930" w:rsidP="009D368E">
            <w:pPr>
              <w:jc w:val="both"/>
              <w:rPr>
                <w:rFonts w:eastAsia="Calibri"/>
                <w:lang w:eastAsia="en-US"/>
              </w:rPr>
            </w:pPr>
            <w:hyperlink r:id="rId7" w:history="1">
              <w:r w:rsidR="009D368E" w:rsidRPr="003F2C26">
                <w:rPr>
                  <w:rStyle w:val="a5"/>
                  <w:rFonts w:eastAsia="Calibri"/>
                  <w:lang w:eastAsia="en-US"/>
                </w:rPr>
                <w:t>https://www.youtube.com/watch?v=FI5m2ETPpYc</w:t>
              </w:r>
            </w:hyperlink>
            <w:r w:rsidR="009D368E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E01B2B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9D368E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февраль</w:t>
      </w:r>
      <w:r w:rsidR="006500C0">
        <w:rPr>
          <w:rFonts w:eastAsiaTheme="minorHAnsi"/>
          <w:szCs w:val="22"/>
          <w:lang w:eastAsia="en-US"/>
        </w:rPr>
        <w:t xml:space="preserve"> 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3403"/>
        <w:gridCol w:w="3258"/>
        <w:gridCol w:w="3115"/>
      </w:tblGrid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A660D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8E" w:rsidRDefault="009D368E" w:rsidP="00ED46DB">
            <w:pPr>
              <w:pStyle w:val="a7"/>
              <w:spacing w:before="0" w:beforeAutospacing="0" w:after="203" w:afterAutospacing="0"/>
              <w:jc w:val="both"/>
              <w:rPr>
                <w:rFonts w:ascii="PT Sans" w:hAnsi="PT Sans"/>
                <w:color w:val="0E0D0D"/>
                <w:shd w:val="clear" w:color="auto" w:fill="FFFFFF"/>
              </w:rPr>
            </w:pP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2 </w:t>
            </w:r>
            <w:r w:rsidRPr="009D368E">
              <w:rPr>
                <w:rFonts w:ascii="PT Sans" w:hAnsi="PT Sans" w:hint="eastAsia"/>
                <w:b/>
                <w:color w:val="0E0D0D"/>
                <w:shd w:val="clear" w:color="auto" w:fill="FFFFFF"/>
              </w:rPr>
              <w:t>Ф</w:t>
            </w: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>евраля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в 1943 году советские войска разгромили немецко-фашистские войска в Сталинградской битве.</w:t>
            </w:r>
          </w:p>
          <w:p w:rsidR="009D368E" w:rsidRDefault="009D368E" w:rsidP="00ED46DB">
            <w:pPr>
              <w:pStyle w:val="a7"/>
              <w:spacing w:before="0" w:beforeAutospacing="0" w:after="203" w:afterAutospacing="0"/>
              <w:jc w:val="both"/>
              <w:rPr>
                <w:rFonts w:ascii="PT Sans" w:hAnsi="PT Sans"/>
                <w:color w:val="0E0D0D"/>
                <w:shd w:val="clear" w:color="auto" w:fill="FFFFFF"/>
              </w:rPr>
            </w:pP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>15 февраля</w:t>
            </w:r>
            <w:r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>исполнявших служебный долг за пределами Отечества. В этот день в 1989 году советские войска были выведены из Афганистана.</w:t>
            </w:r>
          </w:p>
          <w:p w:rsidR="009D368E" w:rsidRPr="009D368E" w:rsidRDefault="009D368E" w:rsidP="00ED46DB">
            <w:pPr>
              <w:pStyle w:val="a7"/>
              <w:spacing w:before="0" w:beforeAutospacing="0" w:after="203" w:afterAutospacing="0"/>
              <w:jc w:val="both"/>
              <w:rPr>
                <w:rFonts w:ascii="PT Sans" w:hAnsi="PT Sans"/>
                <w:b/>
                <w:color w:val="0E0D0D"/>
                <w:shd w:val="clear" w:color="auto" w:fill="FFFFFF"/>
              </w:rPr>
            </w:pP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>23 февраля</w:t>
            </w:r>
            <w:r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>В 1918 году (28 января) была создана Рабоче-Крестьянская Красная арм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8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2B" w:rsidRDefault="00E01B2B" w:rsidP="00E01B2B">
            <w:pPr>
              <w:pStyle w:val="a7"/>
              <w:spacing w:before="0" w:beforeAutospacing="0" w:after="203" w:afterAutospacing="0"/>
              <w:jc w:val="both"/>
              <w:rPr>
                <w:rFonts w:ascii="PT Sans" w:hAnsi="PT Sans"/>
                <w:color w:val="0E0D0D"/>
                <w:shd w:val="clear" w:color="auto" w:fill="FFFFFF"/>
              </w:rPr>
            </w:pP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2 </w:t>
            </w:r>
            <w:r w:rsidRPr="009D368E">
              <w:rPr>
                <w:rFonts w:ascii="PT Sans" w:hAnsi="PT Sans" w:hint="eastAsia"/>
                <w:b/>
                <w:color w:val="0E0D0D"/>
                <w:shd w:val="clear" w:color="auto" w:fill="FFFFFF"/>
              </w:rPr>
              <w:t>Ф</w:t>
            </w: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>евраля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в 1943 году советские войска разгромили немецко-фашистские войска в Сталинградской битве.</w:t>
            </w:r>
          </w:p>
          <w:p w:rsidR="00E01B2B" w:rsidRDefault="00E01B2B" w:rsidP="00E01B2B">
            <w:pPr>
              <w:pStyle w:val="a7"/>
              <w:spacing w:before="0" w:beforeAutospacing="0" w:after="203" w:afterAutospacing="0"/>
              <w:jc w:val="both"/>
              <w:rPr>
                <w:rFonts w:ascii="PT Sans" w:hAnsi="PT Sans"/>
                <w:color w:val="0E0D0D"/>
                <w:shd w:val="clear" w:color="auto" w:fill="FFFFFF"/>
              </w:rPr>
            </w:pP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t>15 февраля</w:t>
            </w:r>
            <w:r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>исполнявших служебный долг за пределами Отечества. В этот день в 1989 году советские войска были выведены из Афганистана.</w:t>
            </w:r>
          </w:p>
          <w:p w:rsidR="00A660D0" w:rsidRPr="00A613B3" w:rsidRDefault="00E01B2B" w:rsidP="00E01B2B">
            <w:pPr>
              <w:pStyle w:val="a3"/>
              <w:rPr>
                <w:rFonts w:eastAsia="Calibri"/>
                <w:lang w:eastAsia="en-US"/>
              </w:rPr>
            </w:pPr>
            <w:r w:rsidRPr="009D368E">
              <w:rPr>
                <w:rFonts w:ascii="PT Sans" w:hAnsi="PT Sans"/>
                <w:b/>
                <w:color w:val="0E0D0D"/>
                <w:shd w:val="clear" w:color="auto" w:fill="FFFFFF"/>
              </w:rPr>
              <w:lastRenderedPageBreak/>
              <w:t>23 февраля</w:t>
            </w:r>
            <w:r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>В 1918 году (28 января) была создана Рабоче-Крестьянская Красная арм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2C77FF" w:rsidRDefault="002C77FF" w:rsidP="002C77FF">
      <w:pPr>
        <w:rPr>
          <w:rFonts w:eastAsia="Calibri"/>
          <w:b/>
          <w:sz w:val="28"/>
          <w:lang w:eastAsia="en-US"/>
        </w:rPr>
      </w:pPr>
    </w:p>
    <w:p w:rsidR="00F12C30" w:rsidRDefault="006500C0" w:rsidP="002C77FF">
      <w:pPr>
        <w:jc w:val="center"/>
      </w:pPr>
      <w:r>
        <w:t>Заведующий МБДОУ №27 _______________ О.С.Рыжкова</w:t>
      </w:r>
    </w:p>
    <w:sectPr w:rsidR="00F12C30" w:rsidSect="002C7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60D0"/>
    <w:rsid w:val="000C585D"/>
    <w:rsid w:val="001470C3"/>
    <w:rsid w:val="00165655"/>
    <w:rsid w:val="00194FF5"/>
    <w:rsid w:val="0025550E"/>
    <w:rsid w:val="002C77FF"/>
    <w:rsid w:val="004A2AA6"/>
    <w:rsid w:val="006500C0"/>
    <w:rsid w:val="00661537"/>
    <w:rsid w:val="006F269C"/>
    <w:rsid w:val="00774C07"/>
    <w:rsid w:val="007A342B"/>
    <w:rsid w:val="00811001"/>
    <w:rsid w:val="008839C2"/>
    <w:rsid w:val="00903183"/>
    <w:rsid w:val="009D368E"/>
    <w:rsid w:val="009E52EB"/>
    <w:rsid w:val="00A613B3"/>
    <w:rsid w:val="00A660D0"/>
    <w:rsid w:val="00A96F6F"/>
    <w:rsid w:val="00AA3A46"/>
    <w:rsid w:val="00AB05AC"/>
    <w:rsid w:val="00B53A6F"/>
    <w:rsid w:val="00B709A7"/>
    <w:rsid w:val="00B75EEC"/>
    <w:rsid w:val="00C40930"/>
    <w:rsid w:val="00C4786F"/>
    <w:rsid w:val="00CC79D7"/>
    <w:rsid w:val="00D16885"/>
    <w:rsid w:val="00DF4755"/>
    <w:rsid w:val="00E01B2B"/>
    <w:rsid w:val="00ED46DB"/>
    <w:rsid w:val="00F1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inka27.ucoz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I5m2ETPpY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Z-cS8Jrru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cyX7flH7k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D13C-C245-4569-B96E-86992F4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2</cp:revision>
  <dcterms:created xsi:type="dcterms:W3CDTF">2018-05-08T06:44:00Z</dcterms:created>
  <dcterms:modified xsi:type="dcterms:W3CDTF">2018-05-08T06:44:00Z</dcterms:modified>
</cp:coreProperties>
</file>